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3638" w14:textId="77777777" w:rsidR="00F83329" w:rsidRPr="00E44575" w:rsidRDefault="00F83329" w:rsidP="00F8332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31B7F85" wp14:editId="40F7F306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474980" cy="52006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20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FUNDACIÓN EDUCATIVA COLEGIO SAN JUAN EUDES</w:t>
      </w:r>
    </w:p>
    <w:p w14:paraId="17F4E7B9" w14:textId="3BF9DB7F" w:rsidR="00F83329" w:rsidRPr="00E44575" w:rsidRDefault="00F83329" w:rsidP="00F8332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RECUPERACIÓN DE AREA DEL </w:t>
      </w:r>
      <w:r w:rsidR="00AB5CEA">
        <w:rPr>
          <w:rStyle w:val="inlinetitle"/>
          <w:rFonts w:ascii="Arial" w:hAnsi="Arial" w:cs="Arial"/>
          <w:b/>
          <w:sz w:val="26"/>
          <w:szCs w:val="26"/>
          <w:lang w:val="es-CO"/>
        </w:rPr>
        <w:t>TERCER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PERIODO</w:t>
      </w:r>
    </w:p>
    <w:p w14:paraId="296A74E8" w14:textId="23597992" w:rsidR="00F83329" w:rsidRPr="00E44575" w:rsidRDefault="00F83329" w:rsidP="00F8332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RE</w:t>
      </w:r>
      <w:r>
        <w:rPr>
          <w:rStyle w:val="inlinetitle"/>
          <w:rFonts w:ascii="Arial" w:hAnsi="Arial" w:cs="Arial"/>
          <w:b/>
          <w:sz w:val="26"/>
          <w:szCs w:val="26"/>
          <w:lang w:val="es-CO"/>
        </w:rPr>
        <w:t>A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</w:t>
      </w:r>
      <w:r>
        <w:rPr>
          <w:rStyle w:val="inlinetitle"/>
          <w:rFonts w:ascii="Arial" w:hAnsi="Arial" w:cs="Arial"/>
          <w:bCs/>
          <w:sz w:val="26"/>
          <w:szCs w:val="26"/>
          <w:lang w:val="es-CO"/>
        </w:rPr>
        <w:t>RELIGIÓN</w:t>
      </w:r>
      <w:r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 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GRADO:</w:t>
      </w:r>
      <w:r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</w:t>
      </w:r>
      <w:r>
        <w:rPr>
          <w:rStyle w:val="inlinetitle"/>
          <w:rFonts w:ascii="Arial" w:hAnsi="Arial" w:cs="Arial"/>
          <w:sz w:val="26"/>
          <w:szCs w:val="26"/>
          <w:lang w:val="es-CO"/>
        </w:rPr>
        <w:t>CUARTO</w:t>
      </w:r>
      <w:r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 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ÑO:</w:t>
      </w:r>
      <w:r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2022</w:t>
      </w:r>
    </w:p>
    <w:p w14:paraId="7413B3CE" w14:textId="1ED9E2FF" w:rsidR="00F83329" w:rsidRPr="0006275E" w:rsidRDefault="00F83329" w:rsidP="00F83329">
      <w:pPr>
        <w:ind w:left="708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DOCENTE: </w:t>
      </w:r>
      <w:r w:rsidRPr="00F83329">
        <w:rPr>
          <w:rStyle w:val="inlinetitle"/>
          <w:rFonts w:ascii="Arial" w:hAnsi="Arial" w:cs="Arial"/>
          <w:bCs/>
          <w:sz w:val="26"/>
          <w:szCs w:val="26"/>
          <w:lang w:val="es-CO"/>
        </w:rPr>
        <w:t>MARIA</w:t>
      </w:r>
      <w:r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</w:t>
      </w:r>
      <w:r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GUADALUPE VALENCIA SOTO </w:t>
      </w:r>
    </w:p>
    <w:p w14:paraId="32E5E9A3" w14:textId="77777777" w:rsidR="00F83329" w:rsidRPr="00E44575" w:rsidRDefault="00F83329" w:rsidP="00F83329">
      <w:pPr>
        <w:rPr>
          <w:rStyle w:val="inlinetitle"/>
          <w:rFonts w:ascii="Arial" w:hAnsi="Arial" w:cs="Arial"/>
          <w:b/>
          <w:color w:val="FF0000"/>
          <w:lang w:val="es-CO"/>
        </w:rPr>
      </w:pPr>
    </w:p>
    <w:p w14:paraId="3940D92C" w14:textId="77777777" w:rsidR="00F83329" w:rsidRDefault="00F83329" w:rsidP="00F83329">
      <w:pPr>
        <w:rPr>
          <w:rStyle w:val="inlinetitle"/>
          <w:rFonts w:ascii="Arial" w:hAnsi="Arial" w:cs="Arial"/>
          <w:b/>
          <w:lang w:val="es-CO"/>
        </w:rPr>
      </w:pPr>
    </w:p>
    <w:p w14:paraId="07D8475A" w14:textId="77777777" w:rsidR="00F83329" w:rsidRDefault="00F83329" w:rsidP="00F83329">
      <w:pPr>
        <w:rPr>
          <w:rStyle w:val="inlinetitle"/>
          <w:rFonts w:ascii="Arial" w:hAnsi="Arial" w:cs="Arial"/>
          <w:b/>
          <w:lang w:val="es-CO"/>
        </w:rPr>
      </w:pPr>
    </w:p>
    <w:p w14:paraId="0F35FD6C" w14:textId="77777777" w:rsidR="00F83329" w:rsidRPr="007729BA" w:rsidRDefault="00F83329" w:rsidP="00F83329">
      <w:pPr>
        <w:rPr>
          <w:rStyle w:val="inlinetitle"/>
          <w:rFonts w:ascii="Arial" w:hAnsi="Arial" w:cs="Arial"/>
          <w:b/>
          <w:lang w:val="es-CO"/>
        </w:rPr>
      </w:pPr>
      <w:r w:rsidRPr="007729BA">
        <w:rPr>
          <w:rStyle w:val="inlinetitle"/>
          <w:rFonts w:ascii="Arial" w:hAnsi="Arial" w:cs="Arial"/>
          <w:b/>
          <w:lang w:val="es-CO"/>
        </w:rPr>
        <w:t>Nombre:________________________________ Grupo: _________  Fecha: ____________</w:t>
      </w:r>
    </w:p>
    <w:p w14:paraId="2547D4C7" w14:textId="77777777" w:rsidR="00F83329" w:rsidRPr="007729BA" w:rsidRDefault="00F83329" w:rsidP="00F83329">
      <w:pPr>
        <w:rPr>
          <w:rStyle w:val="inlinetitle"/>
          <w:rFonts w:ascii="Arial" w:hAnsi="Arial" w:cs="Arial"/>
          <w:lang w:val="es-CO"/>
        </w:rPr>
        <w:sectPr w:rsidR="00F83329" w:rsidRPr="007729BA" w:rsidSect="00F83329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FBAA724" w14:textId="77777777" w:rsidR="00F83329" w:rsidRPr="007729BA" w:rsidRDefault="00F83329" w:rsidP="00F83329">
      <w:pPr>
        <w:pStyle w:val="Pa4"/>
        <w:jc w:val="both"/>
        <w:rPr>
          <w:rFonts w:ascii="Arial" w:hAnsi="Arial" w:cs="Arial"/>
          <w:b/>
          <w:color w:val="000000"/>
        </w:rPr>
      </w:pPr>
    </w:p>
    <w:p w14:paraId="46AAE98B" w14:textId="77777777" w:rsidR="00F83329" w:rsidRPr="007729BA" w:rsidRDefault="00F83329" w:rsidP="00F83329">
      <w:pPr>
        <w:rPr>
          <w:rFonts w:ascii="Arial" w:hAnsi="Arial" w:cs="Arial"/>
          <w:lang w:val="es-CO" w:eastAsia="es-CO"/>
        </w:rPr>
      </w:pPr>
    </w:p>
    <w:p w14:paraId="25CE4EB1" w14:textId="77777777" w:rsidR="00F83329" w:rsidRDefault="00F83329" w:rsidP="00F83329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:</w:t>
      </w:r>
    </w:p>
    <w:p w14:paraId="76ADA3EE" w14:textId="77777777" w:rsidR="00F83329" w:rsidRPr="007729BA" w:rsidRDefault="00F83329" w:rsidP="00F83329">
      <w:pPr>
        <w:rPr>
          <w:rFonts w:ascii="Arial" w:hAnsi="Arial" w:cs="Arial"/>
          <w:b/>
          <w:lang w:val="es-CO" w:eastAsia="es-CO"/>
        </w:rPr>
      </w:pPr>
    </w:p>
    <w:p w14:paraId="0C1CA8FB" w14:textId="62C9181D" w:rsidR="00F83329" w:rsidRDefault="005813EB" w:rsidP="002D42BB">
      <w:pPr>
        <w:rPr>
          <w:rFonts w:ascii="Arial" w:hAnsi="Arial" w:cs="Arial"/>
          <w:bCs/>
          <w:lang w:val="es-CO" w:eastAsia="es-CO"/>
        </w:rPr>
      </w:pPr>
      <w:r w:rsidRPr="005813EB">
        <w:rPr>
          <w:rFonts w:ascii="Arial" w:hAnsi="Arial" w:cs="Arial"/>
          <w:b/>
          <w:lang w:val="es-CO" w:eastAsia="es-CO"/>
        </w:rPr>
        <w:t>1.</w:t>
      </w:r>
      <w:r w:rsidR="00AB5CEA" w:rsidRPr="00434F0E">
        <w:rPr>
          <w:rFonts w:ascii="Arial" w:hAnsi="Arial" w:cs="Arial"/>
          <w:bCs/>
          <w:lang w:val="es-CO" w:eastAsia="es-CO"/>
        </w:rPr>
        <w:t>Respeta la inte</w:t>
      </w:r>
      <w:r w:rsidR="00434F0E">
        <w:rPr>
          <w:rFonts w:ascii="Arial" w:hAnsi="Arial" w:cs="Arial"/>
          <w:bCs/>
          <w:lang w:val="es-CO" w:eastAsia="es-CO"/>
        </w:rPr>
        <w:t>gridad física de sus compañeros</w:t>
      </w:r>
    </w:p>
    <w:p w14:paraId="24CE8B25" w14:textId="6E6281BF" w:rsidR="005813EB" w:rsidRDefault="005813EB" w:rsidP="002D42BB">
      <w:pPr>
        <w:rPr>
          <w:rFonts w:ascii="Arial" w:hAnsi="Arial" w:cs="Arial"/>
          <w:bCs/>
          <w:lang w:val="es-CO" w:eastAsia="es-CO"/>
        </w:rPr>
      </w:pPr>
      <w:r w:rsidRPr="005813EB">
        <w:rPr>
          <w:rFonts w:ascii="Arial" w:hAnsi="Arial" w:cs="Arial"/>
          <w:b/>
          <w:lang w:val="es-CO" w:eastAsia="es-CO"/>
        </w:rPr>
        <w:t>2.</w:t>
      </w:r>
      <w:r w:rsidR="00434F0E" w:rsidRPr="00434F0E">
        <w:rPr>
          <w:rFonts w:ascii="Arial" w:hAnsi="Arial" w:cs="Arial"/>
          <w:bCs/>
          <w:lang w:val="es-CO" w:eastAsia="es-CO"/>
        </w:rPr>
        <w:t>identifica algunos de los milagros y las parábolas de Jesús.</w:t>
      </w:r>
    </w:p>
    <w:p w14:paraId="25592622" w14:textId="6FD59F3C" w:rsidR="005813EB" w:rsidRDefault="005813EB" w:rsidP="002D42BB">
      <w:pPr>
        <w:rPr>
          <w:rFonts w:ascii="Arial" w:hAnsi="Arial" w:cs="Arial"/>
          <w:bCs/>
          <w:lang w:val="es-CO" w:eastAsia="es-CO"/>
        </w:rPr>
      </w:pPr>
    </w:p>
    <w:p w14:paraId="428B592F" w14:textId="77777777" w:rsidR="00F83329" w:rsidRPr="007729BA" w:rsidRDefault="00F83329" w:rsidP="00F83329">
      <w:pPr>
        <w:rPr>
          <w:rFonts w:ascii="Arial" w:hAnsi="Arial" w:cs="Arial"/>
          <w:lang w:val="es-CO" w:eastAsia="es-CO"/>
        </w:rPr>
      </w:pPr>
    </w:p>
    <w:p w14:paraId="76E93C28" w14:textId="77777777" w:rsidR="00F83329" w:rsidRDefault="00F83329" w:rsidP="00F83329">
      <w:pPr>
        <w:pStyle w:val="Pa4"/>
        <w:jc w:val="both"/>
        <w:rPr>
          <w:rFonts w:ascii="Arial" w:hAnsi="Arial" w:cs="Arial"/>
          <w:b/>
          <w:color w:val="000000"/>
        </w:rPr>
      </w:pPr>
      <w:r w:rsidRPr="007729BA">
        <w:rPr>
          <w:rFonts w:ascii="Arial" w:hAnsi="Arial" w:cs="Arial"/>
          <w:b/>
          <w:color w:val="000000"/>
        </w:rPr>
        <w:t>INDICACIONES.</w:t>
      </w:r>
    </w:p>
    <w:p w14:paraId="6CB5D3CC" w14:textId="77777777" w:rsidR="00F83329" w:rsidRPr="00E45B63" w:rsidRDefault="00F83329" w:rsidP="00F83329">
      <w:pPr>
        <w:rPr>
          <w:lang w:val="es-CO" w:eastAsia="es-CO"/>
        </w:rPr>
      </w:pPr>
    </w:p>
    <w:p w14:paraId="168B3053" w14:textId="499BC82C" w:rsidR="00F83329" w:rsidRPr="00E45B63" w:rsidRDefault="00F83329" w:rsidP="00F833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 w:eastAsia="es-CO"/>
        </w:rPr>
      </w:pPr>
      <w:r w:rsidRPr="00E45B63">
        <w:rPr>
          <w:rFonts w:ascii="Arial" w:hAnsi="Arial" w:cs="Arial"/>
          <w:lang w:val="es-CO" w:eastAsia="es-CO"/>
        </w:rPr>
        <w:t xml:space="preserve">Trabajo Escrito: Equivale al </w:t>
      </w:r>
      <w:r w:rsidR="00434F0E">
        <w:rPr>
          <w:rFonts w:ascii="Arial" w:hAnsi="Arial" w:cs="Arial"/>
          <w:lang w:val="es-CO" w:eastAsia="es-CO"/>
        </w:rPr>
        <w:t>5</w:t>
      </w:r>
      <w:r w:rsidR="00AB5CEA">
        <w:rPr>
          <w:rFonts w:ascii="Arial" w:hAnsi="Arial" w:cs="Arial"/>
          <w:lang w:val="es-CO" w:eastAsia="es-CO"/>
        </w:rPr>
        <w:t>0</w:t>
      </w:r>
      <w:r w:rsidRPr="00E45B63">
        <w:rPr>
          <w:rFonts w:ascii="Arial" w:hAnsi="Arial" w:cs="Arial"/>
          <w:lang w:val="es-CO" w:eastAsia="es-CO"/>
        </w:rPr>
        <w:t>% del plan de apoyo</w:t>
      </w:r>
    </w:p>
    <w:p w14:paraId="74C99353" w14:textId="5AA9DD6F" w:rsidR="00F83329" w:rsidRPr="00E45B63" w:rsidRDefault="00F83329" w:rsidP="00F833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 w:eastAsia="es-CO"/>
        </w:rPr>
      </w:pPr>
      <w:r w:rsidRPr="00E45B63">
        <w:rPr>
          <w:rFonts w:ascii="Arial" w:hAnsi="Arial" w:cs="Arial"/>
          <w:lang w:val="es-CO" w:eastAsia="es-CO"/>
        </w:rPr>
        <w:t xml:space="preserve">Sustentación </w:t>
      </w:r>
      <w:r>
        <w:rPr>
          <w:rFonts w:ascii="Arial" w:hAnsi="Arial" w:cs="Arial"/>
          <w:lang w:val="es-CO" w:eastAsia="es-CO"/>
        </w:rPr>
        <w:t>escrita</w:t>
      </w:r>
      <w:r w:rsidRPr="00E45B63">
        <w:rPr>
          <w:rFonts w:ascii="Arial" w:hAnsi="Arial" w:cs="Arial"/>
          <w:lang w:val="es-CO" w:eastAsia="es-CO"/>
        </w:rPr>
        <w:t xml:space="preserve">: equivale al </w:t>
      </w:r>
      <w:r w:rsidR="00434F0E">
        <w:rPr>
          <w:rFonts w:ascii="Arial" w:hAnsi="Arial" w:cs="Arial"/>
          <w:lang w:val="es-CO" w:eastAsia="es-CO"/>
        </w:rPr>
        <w:t>5</w:t>
      </w:r>
      <w:r w:rsidRPr="00E45B63">
        <w:rPr>
          <w:rFonts w:ascii="Arial" w:hAnsi="Arial" w:cs="Arial"/>
          <w:lang w:val="es-CO" w:eastAsia="es-CO"/>
        </w:rPr>
        <w:t>0%</w:t>
      </w:r>
    </w:p>
    <w:p w14:paraId="7425D9AD" w14:textId="61AB581F" w:rsidR="00F83329" w:rsidRPr="00E45B63" w:rsidRDefault="00F83329" w:rsidP="00F833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 w:eastAsia="es-CO"/>
        </w:rPr>
      </w:pPr>
      <w:r w:rsidRPr="00E45B63">
        <w:rPr>
          <w:rFonts w:ascii="Arial" w:hAnsi="Arial" w:cs="Arial"/>
          <w:lang w:val="es-CO" w:eastAsia="es-CO"/>
        </w:rPr>
        <w:t xml:space="preserve">Todos los puntos del trabajo escrito tienen igual valor equivalentes a: </w:t>
      </w:r>
      <w:r w:rsidR="006820F1">
        <w:rPr>
          <w:rFonts w:ascii="Arial" w:hAnsi="Arial" w:cs="Arial"/>
          <w:lang w:val="es-CO" w:eastAsia="es-CO"/>
        </w:rPr>
        <w:t>0,</w:t>
      </w:r>
      <w:r w:rsidR="002B3F0F">
        <w:rPr>
          <w:rFonts w:ascii="Arial" w:hAnsi="Arial" w:cs="Arial"/>
          <w:lang w:val="es-CO" w:eastAsia="es-CO"/>
        </w:rPr>
        <w:t>8</w:t>
      </w:r>
    </w:p>
    <w:p w14:paraId="6B1CABDE" w14:textId="25285EEF" w:rsidR="00F83329" w:rsidRPr="00E45B63" w:rsidRDefault="00F83329" w:rsidP="00F833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 w:eastAsia="es-CO"/>
        </w:rPr>
      </w:pPr>
      <w:r w:rsidRPr="00E45B63">
        <w:rPr>
          <w:rFonts w:ascii="Arial" w:hAnsi="Arial" w:cs="Arial"/>
          <w:lang w:val="es-CO" w:eastAsia="es-CO"/>
        </w:rPr>
        <w:t>El presente taller debe presentarse en hojas de block tamaño carta</w:t>
      </w:r>
      <w:r w:rsidR="006820F1">
        <w:rPr>
          <w:rFonts w:ascii="Arial" w:hAnsi="Arial" w:cs="Arial"/>
          <w:lang w:val="es-CO" w:eastAsia="es-CO"/>
        </w:rPr>
        <w:t>, sin renglones</w:t>
      </w:r>
      <w:r w:rsidRPr="00E45B63">
        <w:rPr>
          <w:rFonts w:ascii="Arial" w:hAnsi="Arial" w:cs="Arial"/>
          <w:lang w:val="es-CO" w:eastAsia="es-CO"/>
        </w:rPr>
        <w:t xml:space="preserve"> , a mano</w:t>
      </w:r>
      <w:r>
        <w:rPr>
          <w:rFonts w:ascii="Arial" w:hAnsi="Arial" w:cs="Arial"/>
          <w:lang w:val="es-CO" w:eastAsia="es-CO"/>
        </w:rPr>
        <w:t xml:space="preserve"> y con letra del estudiante.</w:t>
      </w:r>
    </w:p>
    <w:p w14:paraId="45FA64C0" w14:textId="77777777" w:rsidR="00F83329" w:rsidRPr="00E45B63" w:rsidRDefault="00F83329" w:rsidP="00F8332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 w:eastAsia="es-CO"/>
        </w:rPr>
      </w:pPr>
      <w:r w:rsidRPr="00E45B63">
        <w:rPr>
          <w:rFonts w:ascii="Arial" w:hAnsi="Arial" w:cs="Arial"/>
          <w:lang w:val="es-CO" w:eastAsia="es-CO"/>
        </w:rPr>
        <w:t>No se aceptan trabajos elaborados en computador.</w:t>
      </w:r>
    </w:p>
    <w:p w14:paraId="31F7F264" w14:textId="77777777" w:rsidR="00F83329" w:rsidRPr="007729BA" w:rsidRDefault="00F83329" w:rsidP="00F83329">
      <w:pPr>
        <w:pStyle w:val="Prrafodelista"/>
        <w:jc w:val="both"/>
        <w:rPr>
          <w:rFonts w:ascii="Arial" w:hAnsi="Arial" w:cs="Arial"/>
          <w:lang w:val="es-CO" w:eastAsia="es-CO"/>
        </w:rPr>
      </w:pPr>
    </w:p>
    <w:p w14:paraId="101ABB9A" w14:textId="77777777" w:rsidR="00F83329" w:rsidRPr="007729BA" w:rsidRDefault="00F83329" w:rsidP="00F83329">
      <w:pPr>
        <w:jc w:val="both"/>
        <w:rPr>
          <w:rFonts w:ascii="Arial" w:hAnsi="Arial" w:cs="Arial"/>
          <w:lang w:val="es-CO" w:eastAsia="es-CO"/>
        </w:rPr>
      </w:pPr>
    </w:p>
    <w:p w14:paraId="6C9BAB2E" w14:textId="77777777" w:rsidR="00F83329" w:rsidRPr="007729BA" w:rsidRDefault="00F83329" w:rsidP="00F83329">
      <w:pPr>
        <w:pStyle w:val="P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ERIAL DE ESTUDIO Y/O </w:t>
      </w:r>
      <w:r w:rsidRPr="007729BA">
        <w:rPr>
          <w:rFonts w:ascii="Arial" w:hAnsi="Arial" w:cs="Arial"/>
          <w:b/>
          <w:sz w:val="28"/>
          <w:szCs w:val="28"/>
        </w:rPr>
        <w:t>ACTIVIDAD</w:t>
      </w:r>
    </w:p>
    <w:p w14:paraId="2B02F24F" w14:textId="77777777" w:rsidR="00F83329" w:rsidRPr="007729BA" w:rsidRDefault="00F83329" w:rsidP="00F83329">
      <w:pPr>
        <w:jc w:val="both"/>
        <w:rPr>
          <w:rFonts w:ascii="Arial" w:hAnsi="Arial" w:cs="Arial"/>
          <w:lang w:val="es-CO" w:eastAsia="es-CO"/>
        </w:rPr>
      </w:pPr>
    </w:p>
    <w:p w14:paraId="2B167813" w14:textId="632EB863" w:rsidR="00F83329" w:rsidRDefault="00F83329" w:rsidP="00F83329">
      <w:pPr>
        <w:spacing w:after="200" w:line="276" w:lineRule="auto"/>
        <w:jc w:val="both"/>
        <w:rPr>
          <w:rFonts w:ascii="Arial" w:eastAsiaTheme="minorHAnsi" w:hAnsi="Arial" w:cs="Arial"/>
          <w:lang w:val="es-CO" w:eastAsia="en-US"/>
        </w:rPr>
      </w:pPr>
      <w:r w:rsidRPr="000509D4">
        <w:rPr>
          <w:rFonts w:ascii="Arial" w:eastAsiaTheme="minorHAnsi" w:hAnsi="Arial" w:cs="Arial"/>
          <w:lang w:val="es-CO" w:eastAsia="en-US"/>
        </w:rPr>
        <w:t xml:space="preserve">A continuación encontrarás una serie de ejercicios evaluativos acerca de los temas trabajados durante el </w:t>
      </w:r>
      <w:r>
        <w:rPr>
          <w:rFonts w:ascii="Arial" w:eastAsiaTheme="minorHAnsi" w:hAnsi="Arial" w:cs="Arial"/>
          <w:lang w:val="es-CO" w:eastAsia="en-US"/>
        </w:rPr>
        <w:t>primer</w:t>
      </w:r>
      <w:r w:rsidRPr="000509D4">
        <w:rPr>
          <w:rFonts w:ascii="Arial" w:eastAsiaTheme="minorHAnsi" w:hAnsi="Arial" w:cs="Arial"/>
          <w:lang w:val="es-CO" w:eastAsia="en-US"/>
        </w:rPr>
        <w:t xml:space="preserve"> periodo, dichos ejercicios te ayudarán a mejorar cada uno de los logros correspondientes al área de</w:t>
      </w:r>
      <w:r>
        <w:rPr>
          <w:rFonts w:ascii="Arial" w:eastAsiaTheme="minorHAnsi" w:hAnsi="Arial" w:cs="Arial"/>
          <w:lang w:val="es-CO" w:eastAsia="en-US"/>
        </w:rPr>
        <w:t xml:space="preserve"> Religión. </w:t>
      </w:r>
      <w:r w:rsidRPr="000509D4">
        <w:rPr>
          <w:rFonts w:ascii="Arial" w:eastAsiaTheme="minorHAnsi" w:hAnsi="Arial" w:cs="Arial"/>
          <w:lang w:val="es-CO" w:eastAsia="en-US"/>
        </w:rPr>
        <w:t xml:space="preserve">Recuerda realizar un taller completo para desarrollar con éxito las competencias necesarias. </w:t>
      </w:r>
    </w:p>
    <w:p w14:paraId="12649DE9" w14:textId="543D36DF" w:rsidR="004C6772" w:rsidRDefault="004C6772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4B6EEDCA" w14:textId="79A543FB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542E0013" w14:textId="03C5B78A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531EEC6B" w14:textId="6460A30E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6A5C3649" w14:textId="6E9B856E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5F5AB0EA" w14:textId="3541E6D6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3C4173D0" w14:textId="3604C4C3" w:rsidR="00F33218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6FFD2A47" w14:textId="77777777" w:rsidR="00F33218" w:rsidRPr="005813EB" w:rsidRDefault="00F33218" w:rsidP="00F83329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</w:p>
    <w:p w14:paraId="60058F70" w14:textId="4337B827" w:rsidR="00D848B3" w:rsidRPr="005813EB" w:rsidRDefault="002D42BB" w:rsidP="002D42BB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val="es-ES" w:eastAsia="en-US"/>
        </w:rPr>
      </w:pPr>
      <w:r w:rsidRPr="005813EB">
        <w:rPr>
          <w:rFonts w:ascii="Arial" w:eastAsiaTheme="minorHAnsi" w:hAnsi="Arial" w:cs="Arial"/>
          <w:b/>
          <w:bCs/>
          <w:lang w:val="es-ES" w:eastAsia="en-US"/>
        </w:rPr>
        <w:lastRenderedPageBreak/>
        <w:t>ACTIVIDAD</w:t>
      </w:r>
    </w:p>
    <w:p w14:paraId="4BA09326" w14:textId="6A3A079F" w:rsidR="005813EB" w:rsidRPr="005813EB" w:rsidRDefault="005813EB" w:rsidP="002D42BB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val="es-ES" w:eastAsia="en-US"/>
        </w:rPr>
      </w:pPr>
    </w:p>
    <w:p w14:paraId="66CEF555" w14:textId="64A7187A" w:rsidR="003F3EB0" w:rsidRPr="00434F0E" w:rsidRDefault="005813EB" w:rsidP="00434F0E">
      <w:pPr>
        <w:pStyle w:val="Prrafodelista"/>
        <w:numPr>
          <w:ilvl w:val="0"/>
          <w:numId w:val="4"/>
        </w:numPr>
        <w:spacing w:after="200" w:line="276" w:lineRule="auto"/>
        <w:rPr>
          <w:lang w:val="es-CO"/>
        </w:rPr>
      </w:pPr>
      <w:r w:rsidRPr="005813EB">
        <w:rPr>
          <w:rFonts w:ascii="Arial" w:eastAsiaTheme="minorHAnsi" w:hAnsi="Arial" w:cs="Arial"/>
          <w:lang w:val="es-ES" w:eastAsia="en-US"/>
        </w:rPr>
        <w:t xml:space="preserve">Lee con mucha atención </w:t>
      </w:r>
      <w:r w:rsidR="00434F0E">
        <w:rPr>
          <w:rFonts w:ascii="Arial" w:eastAsiaTheme="minorHAnsi" w:hAnsi="Arial" w:cs="Arial"/>
          <w:lang w:val="es-ES" w:eastAsia="en-US"/>
        </w:rPr>
        <w:t>la siguiente parábola y escribe en 5 renglones lo que significa para ti</w:t>
      </w:r>
      <w:r w:rsidR="00F33218">
        <w:rPr>
          <w:rFonts w:ascii="Arial" w:eastAsiaTheme="minorHAnsi" w:hAnsi="Arial" w:cs="Arial"/>
          <w:lang w:val="es-ES" w:eastAsia="en-US"/>
        </w:rPr>
        <w:t xml:space="preserve"> y la enseñanza que te deja;</w:t>
      </w:r>
      <w:r w:rsidR="00434F0E">
        <w:rPr>
          <w:rFonts w:ascii="Arial" w:eastAsiaTheme="minorHAnsi" w:hAnsi="Arial" w:cs="Arial"/>
          <w:lang w:val="es-ES" w:eastAsia="en-US"/>
        </w:rPr>
        <w:t xml:space="preserve"> luego repres</w:t>
      </w:r>
      <w:r w:rsidR="00F33218">
        <w:rPr>
          <w:rFonts w:ascii="Arial" w:eastAsiaTheme="minorHAnsi" w:hAnsi="Arial" w:cs="Arial"/>
          <w:lang w:val="es-ES" w:eastAsia="en-US"/>
        </w:rPr>
        <w:t>é</w:t>
      </w:r>
      <w:r w:rsidR="00434F0E">
        <w:rPr>
          <w:rFonts w:ascii="Arial" w:eastAsiaTheme="minorHAnsi" w:hAnsi="Arial" w:cs="Arial"/>
          <w:lang w:val="es-ES" w:eastAsia="en-US"/>
        </w:rPr>
        <w:t>ntalo en un dibujo.</w:t>
      </w:r>
    </w:p>
    <w:p w14:paraId="2072BD02" w14:textId="6CC9B005" w:rsidR="00F33218" w:rsidRPr="00F33218" w:rsidRDefault="00434F0E" w:rsidP="00F33218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lang w:val="es-CO"/>
        </w:rPr>
      </w:pPr>
      <w:r w:rsidRPr="00F33218">
        <w:rPr>
          <w:rFonts w:ascii="Arial" w:hAnsi="Arial" w:cs="Arial"/>
          <w:b/>
          <w:bCs/>
          <w:i/>
          <w:iCs/>
          <w:lang w:val="es-CO"/>
        </w:rPr>
        <w:t>PARABOLA DEL SEMBRADOR</w:t>
      </w:r>
    </w:p>
    <w:p w14:paraId="46C46531" w14:textId="77777777" w:rsidR="00434F0E" w:rsidRPr="00F33218" w:rsidRDefault="00434F0E" w:rsidP="00434F0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ato" w:hAnsi="Lato"/>
          <w:color w:val="000000" w:themeColor="text1"/>
          <w:sz w:val="27"/>
          <w:szCs w:val="27"/>
        </w:rPr>
      </w:pPr>
      <w:r w:rsidRPr="00F33218">
        <w:rPr>
          <w:rFonts w:ascii="Lato" w:hAnsi="Lato"/>
          <w:color w:val="000000" w:themeColor="text1"/>
          <w:sz w:val="27"/>
          <w:szCs w:val="27"/>
        </w:rPr>
        <w:t>Un sembrador salió a sembrar. Mientras regaba las semillas, parte de ellas cayeron junto al camino, en tierra dura; y vinieron las aves y las comieron.</w:t>
      </w:r>
    </w:p>
    <w:p w14:paraId="776AE961" w14:textId="77777777" w:rsidR="00434F0E" w:rsidRPr="00F33218" w:rsidRDefault="00434F0E" w:rsidP="00434F0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ato" w:hAnsi="Lato"/>
          <w:color w:val="000000" w:themeColor="text1"/>
          <w:sz w:val="27"/>
          <w:szCs w:val="27"/>
        </w:rPr>
      </w:pPr>
      <w:r w:rsidRPr="00F33218">
        <w:rPr>
          <w:rFonts w:ascii="Lato" w:hAnsi="Lato"/>
          <w:color w:val="000000" w:themeColor="text1"/>
          <w:sz w:val="27"/>
          <w:szCs w:val="27"/>
        </w:rPr>
        <w:t>Mientras seguía sembrando, algunas semillas cayeron en pedregales, donde no había mucha tierra pero, aunque brotaron pronto, no duraron mucho, porque no tenían raíces profundas y saludables y al salir el sol, se quemaron y se secaron.</w:t>
      </w:r>
    </w:p>
    <w:p w14:paraId="5B88339C" w14:textId="77777777" w:rsidR="00434F0E" w:rsidRPr="00F33218" w:rsidRDefault="00434F0E" w:rsidP="00434F0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ato" w:hAnsi="Lato"/>
          <w:color w:val="000000" w:themeColor="text1"/>
          <w:sz w:val="27"/>
          <w:szCs w:val="27"/>
        </w:rPr>
      </w:pPr>
      <w:r w:rsidRPr="00F33218">
        <w:rPr>
          <w:rFonts w:ascii="Lato" w:hAnsi="Lato"/>
          <w:color w:val="000000" w:themeColor="text1"/>
          <w:sz w:val="27"/>
          <w:szCs w:val="27"/>
        </w:rPr>
        <w:t>Otra parte de las semillas cayó entre espinos y hierba mala; y los espinos y las hierbas crecieron y no permitieron que crecieran las semillas que el sembrador sembró ya que las ahogaron.</w:t>
      </w:r>
    </w:p>
    <w:p w14:paraId="1330CDCD" w14:textId="5EB988B5" w:rsidR="00434F0E" w:rsidRDefault="00434F0E" w:rsidP="00434F0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ato" w:hAnsi="Lato"/>
          <w:color w:val="000000" w:themeColor="text1"/>
          <w:sz w:val="27"/>
          <w:szCs w:val="27"/>
        </w:rPr>
      </w:pPr>
      <w:r w:rsidRPr="00F33218">
        <w:rPr>
          <w:rFonts w:ascii="Lato" w:hAnsi="Lato"/>
          <w:color w:val="000000" w:themeColor="text1"/>
          <w:sz w:val="27"/>
          <w:szCs w:val="27"/>
        </w:rPr>
        <w:t>Finalmente parte cayó en buena tierra, la cual había sido trabajada, abonada y estaba libre de hierbas y las semillas se convirtieron en plantas saludables y dieron buen fruto. (Mateo 13:1-9, 18-23)</w:t>
      </w:r>
    </w:p>
    <w:p w14:paraId="0EBE73A7" w14:textId="77777777" w:rsidR="00F33218" w:rsidRPr="00F33218" w:rsidRDefault="00F33218" w:rsidP="00434F0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ato" w:hAnsi="Lato"/>
          <w:color w:val="000000" w:themeColor="text1"/>
          <w:sz w:val="27"/>
          <w:szCs w:val="27"/>
        </w:rPr>
      </w:pPr>
    </w:p>
    <w:p w14:paraId="5316495F" w14:textId="79BA4226" w:rsidR="00434F0E" w:rsidRDefault="00F33218" w:rsidP="00F33218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lang w:val="es-CO"/>
        </w:rPr>
      </w:pPr>
      <w:r w:rsidRPr="00F33218">
        <w:rPr>
          <w:rFonts w:ascii="Arial" w:hAnsi="Arial" w:cs="Arial"/>
          <w:lang w:val="es-CO"/>
        </w:rPr>
        <w:t xml:space="preserve">Investiga los 7 milagros de Jesus y escribe un resumen de cada </w:t>
      </w:r>
      <w:r>
        <w:rPr>
          <w:rFonts w:ascii="Arial" w:hAnsi="Arial" w:cs="Arial"/>
          <w:lang w:val="es-CO"/>
        </w:rPr>
        <w:t>uno</w:t>
      </w:r>
      <w:r w:rsidR="00B6782D">
        <w:rPr>
          <w:rFonts w:ascii="Arial" w:hAnsi="Arial" w:cs="Arial"/>
          <w:lang w:val="es-CO"/>
        </w:rPr>
        <w:t>, luego representa cada milagro c</w:t>
      </w:r>
      <w:r w:rsidRPr="00F33218">
        <w:rPr>
          <w:rFonts w:ascii="Arial" w:hAnsi="Arial" w:cs="Arial"/>
          <w:lang w:val="es-CO"/>
        </w:rPr>
        <w:t>on su respectivo dibujo.</w:t>
      </w:r>
    </w:p>
    <w:p w14:paraId="100E14DF" w14:textId="1B6ABA5F" w:rsidR="00F33218" w:rsidRDefault="00F33218" w:rsidP="00F33218">
      <w:pPr>
        <w:spacing w:after="200" w:line="276" w:lineRule="auto"/>
        <w:rPr>
          <w:rFonts w:ascii="Arial" w:hAnsi="Arial" w:cs="Arial"/>
          <w:lang w:val="es-CO"/>
        </w:rPr>
      </w:pPr>
    </w:p>
    <w:p w14:paraId="687C9A56" w14:textId="2C1FC07B" w:rsidR="00F33218" w:rsidRDefault="00F33218" w:rsidP="00F33218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usca las citas bíblicas en la biblia y relacionalas con los milagros de Jesús:</w:t>
      </w:r>
    </w:p>
    <w:p w14:paraId="61F48F5F" w14:textId="5927EFF2" w:rsidR="00F33218" w:rsidRPr="00F33218" w:rsidRDefault="00F33218" w:rsidP="00F33218">
      <w:pPr>
        <w:pStyle w:val="Prrafodelista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6FE4AB41" wp14:editId="391EED8A">
            <wp:simplePos x="0" y="0"/>
            <wp:positionH relativeFrom="column">
              <wp:posOffset>37735</wp:posOffset>
            </wp:positionH>
            <wp:positionV relativeFrom="paragraph">
              <wp:posOffset>302260</wp:posOffset>
            </wp:positionV>
            <wp:extent cx="6332220" cy="1426845"/>
            <wp:effectExtent l="0" t="0" r="5080" b="0"/>
            <wp:wrapTight wrapText="bothSides">
              <wp:wrapPolygon edited="0">
                <wp:start x="0" y="0"/>
                <wp:lineTo x="0" y="21340"/>
                <wp:lineTo x="21574" y="21340"/>
                <wp:lineTo x="2157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5D622" w14:textId="784D34C1" w:rsidR="00F33218" w:rsidRPr="00F33218" w:rsidRDefault="00F33218" w:rsidP="00F33218">
      <w:pPr>
        <w:spacing w:after="200"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lastRenderedPageBreak/>
        <w:drawing>
          <wp:anchor distT="0" distB="0" distL="114300" distR="114300" simplePos="0" relativeHeight="251660288" behindDoc="1" locked="0" layoutInCell="1" allowOverlap="1" wp14:anchorId="44EDC3E1" wp14:editId="1351973D">
            <wp:simplePos x="0" y="0"/>
            <wp:positionH relativeFrom="column">
              <wp:posOffset>28575</wp:posOffset>
            </wp:positionH>
            <wp:positionV relativeFrom="paragraph">
              <wp:posOffset>540</wp:posOffset>
            </wp:positionV>
            <wp:extent cx="5612765" cy="4026535"/>
            <wp:effectExtent l="0" t="0" r="635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r="1836"/>
                    <a:stretch/>
                  </pic:blipFill>
                  <pic:spPr bwMode="auto">
                    <a:xfrm>
                      <a:off x="0" y="0"/>
                      <a:ext cx="5612765" cy="402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428" w14:textId="7423E2C6" w:rsidR="00F33218" w:rsidRDefault="00F33218" w:rsidP="00434F0E">
      <w:pPr>
        <w:spacing w:after="200" w:line="276" w:lineRule="auto"/>
        <w:rPr>
          <w:lang w:val="es-CO"/>
        </w:rPr>
      </w:pPr>
    </w:p>
    <w:p w14:paraId="1FBFB49A" w14:textId="09B24D07" w:rsidR="00F33218" w:rsidRDefault="00F33218" w:rsidP="00434F0E">
      <w:pPr>
        <w:spacing w:after="200" w:line="276" w:lineRule="auto"/>
        <w:rPr>
          <w:lang w:val="es-CO"/>
        </w:rPr>
      </w:pPr>
      <w:r>
        <w:rPr>
          <w:lang w:val="es-CO"/>
        </w:rPr>
        <w:t xml:space="preserve"> </w:t>
      </w:r>
    </w:p>
    <w:p w14:paraId="1841C4B6" w14:textId="2E243251" w:rsidR="00F33218" w:rsidRDefault="00F33218" w:rsidP="00434F0E">
      <w:pPr>
        <w:spacing w:after="200" w:line="276" w:lineRule="auto"/>
        <w:rPr>
          <w:lang w:val="es-CO"/>
        </w:rPr>
      </w:pPr>
    </w:p>
    <w:p w14:paraId="3DAB09BE" w14:textId="65A1A054" w:rsidR="00F33218" w:rsidRDefault="00F33218" w:rsidP="00434F0E">
      <w:pPr>
        <w:spacing w:after="200" w:line="276" w:lineRule="auto"/>
        <w:rPr>
          <w:lang w:val="es-CO"/>
        </w:rPr>
      </w:pPr>
    </w:p>
    <w:p w14:paraId="04909C59" w14:textId="3ACAB00A" w:rsidR="00F33218" w:rsidRDefault="00F33218" w:rsidP="00434F0E">
      <w:pPr>
        <w:spacing w:after="200" w:line="276" w:lineRule="auto"/>
        <w:rPr>
          <w:lang w:val="es-CO"/>
        </w:rPr>
      </w:pPr>
    </w:p>
    <w:p w14:paraId="0CD041D5" w14:textId="2C7A45D2" w:rsidR="00F33218" w:rsidRDefault="00F33218" w:rsidP="00434F0E">
      <w:pPr>
        <w:spacing w:after="200" w:line="276" w:lineRule="auto"/>
        <w:rPr>
          <w:lang w:val="es-CO"/>
        </w:rPr>
      </w:pPr>
    </w:p>
    <w:p w14:paraId="69D56107" w14:textId="39F83E48" w:rsidR="00F33218" w:rsidRDefault="00F33218" w:rsidP="00434F0E">
      <w:pPr>
        <w:spacing w:after="200" w:line="276" w:lineRule="auto"/>
        <w:rPr>
          <w:lang w:val="es-CO"/>
        </w:rPr>
      </w:pPr>
    </w:p>
    <w:p w14:paraId="037A29D9" w14:textId="00A42D92" w:rsidR="00F33218" w:rsidRDefault="00F33218" w:rsidP="00434F0E">
      <w:pPr>
        <w:spacing w:after="200" w:line="276" w:lineRule="auto"/>
        <w:rPr>
          <w:lang w:val="es-CO"/>
        </w:rPr>
      </w:pPr>
    </w:p>
    <w:p w14:paraId="3574F54F" w14:textId="62F3A52D" w:rsidR="00F33218" w:rsidRDefault="00F33218" w:rsidP="00434F0E">
      <w:pPr>
        <w:spacing w:after="200" w:line="276" w:lineRule="auto"/>
        <w:rPr>
          <w:lang w:val="es-CO"/>
        </w:rPr>
      </w:pPr>
    </w:p>
    <w:p w14:paraId="38148D9C" w14:textId="0789607C" w:rsidR="00F33218" w:rsidRDefault="00F33218" w:rsidP="00434F0E">
      <w:pPr>
        <w:spacing w:after="200" w:line="276" w:lineRule="auto"/>
        <w:rPr>
          <w:lang w:val="es-CO"/>
        </w:rPr>
      </w:pPr>
    </w:p>
    <w:p w14:paraId="3C471B1C" w14:textId="0EE7E581" w:rsidR="00F33218" w:rsidRDefault="00F33218" w:rsidP="00434F0E">
      <w:pPr>
        <w:spacing w:after="200" w:line="276" w:lineRule="auto"/>
        <w:rPr>
          <w:lang w:val="es-CO"/>
        </w:rPr>
      </w:pPr>
    </w:p>
    <w:p w14:paraId="715C41A7" w14:textId="7B4FA1EB" w:rsidR="00F33218" w:rsidRPr="00F33218" w:rsidRDefault="00F33218" w:rsidP="00434F0E">
      <w:pPr>
        <w:spacing w:after="200" w:line="276" w:lineRule="auto"/>
        <w:rPr>
          <w:rFonts w:ascii="Arial" w:hAnsi="Arial" w:cs="Arial"/>
          <w:lang w:val="es-CO"/>
        </w:rPr>
      </w:pPr>
    </w:p>
    <w:p w14:paraId="3903B71F" w14:textId="49985195" w:rsidR="00F33218" w:rsidRPr="00F33218" w:rsidRDefault="00F33218" w:rsidP="00F33218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lang w:val="es-CO"/>
        </w:rPr>
      </w:pPr>
      <w:r w:rsidRPr="00F33218"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0B962870" wp14:editId="26C06A61">
            <wp:simplePos x="0" y="0"/>
            <wp:positionH relativeFrom="column">
              <wp:posOffset>0</wp:posOffset>
            </wp:positionH>
            <wp:positionV relativeFrom="paragraph">
              <wp:posOffset>320567</wp:posOffset>
            </wp:positionV>
            <wp:extent cx="6332220" cy="1880870"/>
            <wp:effectExtent l="0" t="0" r="5080" b="0"/>
            <wp:wrapTight wrapText="bothSides">
              <wp:wrapPolygon edited="0">
                <wp:start x="0" y="0"/>
                <wp:lineTo x="0" y="21440"/>
                <wp:lineTo x="21574" y="21440"/>
                <wp:lineTo x="2157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218">
        <w:rPr>
          <w:rFonts w:ascii="Arial" w:hAnsi="Arial" w:cs="Arial"/>
          <w:lang w:val="es-CO"/>
        </w:rPr>
        <w:t>Relaciona las siguientes frases (Une con una linea)</w:t>
      </w:r>
    </w:p>
    <w:p w14:paraId="3A8DF515" w14:textId="1FD88752" w:rsidR="00F33218" w:rsidRDefault="00F33218" w:rsidP="00F33218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lang w:val="es-CO"/>
        </w:rPr>
      </w:pPr>
      <w:r w:rsidRPr="00F33218">
        <w:rPr>
          <w:rFonts w:ascii="Arial" w:hAnsi="Arial" w:cs="Arial"/>
          <w:lang w:val="es-CO"/>
        </w:rPr>
        <w:t>Escribe un cuento de una página como mínimo sobre el valor del respeto y compañerismo.</w:t>
      </w:r>
      <w:r>
        <w:rPr>
          <w:rFonts w:ascii="Arial" w:hAnsi="Arial" w:cs="Arial"/>
          <w:lang w:val="es-CO"/>
        </w:rPr>
        <w:t xml:space="preserve"> Este debe dejar una enseñanza.</w:t>
      </w:r>
    </w:p>
    <w:p w14:paraId="50CC1F6B" w14:textId="65497EE9" w:rsidR="00F33218" w:rsidRDefault="00F33218" w:rsidP="00F33218">
      <w:pPr>
        <w:spacing w:after="200" w:line="276" w:lineRule="auto"/>
        <w:rPr>
          <w:rFonts w:ascii="Arial" w:hAnsi="Arial" w:cs="Arial"/>
          <w:lang w:val="es-CO"/>
        </w:rPr>
      </w:pPr>
    </w:p>
    <w:p w14:paraId="4F968CA8" w14:textId="2AA10211" w:rsidR="00F33218" w:rsidRPr="00F33218" w:rsidRDefault="009C1E91" w:rsidP="00F33218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aliza un plegable e i</w:t>
      </w:r>
      <w:r w:rsidR="00F33218">
        <w:rPr>
          <w:rFonts w:ascii="Arial" w:hAnsi="Arial" w:cs="Arial"/>
          <w:lang w:val="es-CO"/>
        </w:rPr>
        <w:t>nventa una oración donde des gracias a D</w:t>
      </w:r>
      <w:r>
        <w:rPr>
          <w:rFonts w:ascii="Arial" w:hAnsi="Arial" w:cs="Arial"/>
          <w:lang w:val="es-CO"/>
        </w:rPr>
        <w:t>ios y le pidas por tus necesidades. (Decorar)</w:t>
      </w:r>
    </w:p>
    <w:p w14:paraId="0AFFC981" w14:textId="7E5F7E3A" w:rsidR="00F33218" w:rsidRDefault="00F33218" w:rsidP="00F33218">
      <w:pPr>
        <w:spacing w:after="200" w:line="276" w:lineRule="auto"/>
        <w:rPr>
          <w:lang w:val="es-CO"/>
        </w:rPr>
      </w:pPr>
    </w:p>
    <w:p w14:paraId="307A82F6" w14:textId="77777777" w:rsidR="00F33218" w:rsidRPr="00F33218" w:rsidRDefault="00F33218" w:rsidP="00F33218">
      <w:pPr>
        <w:spacing w:after="200" w:line="276" w:lineRule="auto"/>
        <w:rPr>
          <w:lang w:val="es-CO"/>
        </w:rPr>
      </w:pPr>
    </w:p>
    <w:sectPr w:rsidR="00F33218" w:rsidRPr="00F33218" w:rsidSect="00F04BC3">
      <w:type w:val="continuous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93185"/>
    <w:multiLevelType w:val="hybridMultilevel"/>
    <w:tmpl w:val="CABC02CA"/>
    <w:lvl w:ilvl="0" w:tplc="7E10B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5140E"/>
    <w:multiLevelType w:val="hybridMultilevel"/>
    <w:tmpl w:val="46A0E38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83DAA"/>
    <w:multiLevelType w:val="hybridMultilevel"/>
    <w:tmpl w:val="318663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C4B36"/>
    <w:multiLevelType w:val="hybridMultilevel"/>
    <w:tmpl w:val="70980010"/>
    <w:lvl w:ilvl="0" w:tplc="9FDE8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29"/>
    <w:rsid w:val="00224E55"/>
    <w:rsid w:val="00264AEF"/>
    <w:rsid w:val="002B3F0F"/>
    <w:rsid w:val="002D42BB"/>
    <w:rsid w:val="003F3EB0"/>
    <w:rsid w:val="00434F0E"/>
    <w:rsid w:val="004C6772"/>
    <w:rsid w:val="005813EB"/>
    <w:rsid w:val="005B0C4F"/>
    <w:rsid w:val="006820F1"/>
    <w:rsid w:val="007122CE"/>
    <w:rsid w:val="009C1E91"/>
    <w:rsid w:val="00AB5CEA"/>
    <w:rsid w:val="00AF4B5B"/>
    <w:rsid w:val="00B6782D"/>
    <w:rsid w:val="00D04DCB"/>
    <w:rsid w:val="00D848B3"/>
    <w:rsid w:val="00E63814"/>
    <w:rsid w:val="00EA68A0"/>
    <w:rsid w:val="00F33218"/>
    <w:rsid w:val="00F8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9DF3"/>
  <w15:chartTrackingRefBased/>
  <w15:docId w15:val="{9B0EB5C9-6689-1C49-A44E-F20DA52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29"/>
    <w:rPr>
      <w:rFonts w:ascii="Times New Roman" w:eastAsia="Times New Roman" w:hAnsi="Times New Roman" w:cs="Times New Roman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329"/>
    <w:pPr>
      <w:ind w:left="720"/>
      <w:contextualSpacing/>
    </w:pPr>
  </w:style>
  <w:style w:type="character" w:customStyle="1" w:styleId="inlinetitle">
    <w:name w:val="inline_title"/>
    <w:basedOn w:val="Fuentedeprrafopredeter"/>
    <w:rsid w:val="00F83329"/>
  </w:style>
  <w:style w:type="paragraph" w:customStyle="1" w:styleId="Pa4">
    <w:name w:val="Pa4"/>
    <w:basedOn w:val="Normal"/>
    <w:next w:val="Normal"/>
    <w:uiPriority w:val="99"/>
    <w:rsid w:val="00F83329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813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4F0E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87FE0-933B-9748-A2F7-38093D1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20T14:24:00Z</dcterms:created>
  <dcterms:modified xsi:type="dcterms:W3CDTF">2022-09-20T14:28:00Z</dcterms:modified>
</cp:coreProperties>
</file>